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B5" w:rsidRDefault="00C449B5">
      <w:r>
        <w:separator/>
      </w:r>
    </w:p>
  </w:endnote>
  <w:endnote w:type="continuationSeparator" w:id="0">
    <w:p w:rsidR="00C449B5" w:rsidRDefault="00C4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8112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B5" w:rsidRDefault="00C449B5">
      <w:r>
        <w:separator/>
      </w:r>
    </w:p>
  </w:footnote>
  <w:footnote w:type="continuationSeparator" w:id="0">
    <w:p w:rsidR="00C449B5" w:rsidRDefault="00C449B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1125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0F2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9B5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FA4"/>
    <w:rsid w:val="00E6141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F6E7-7564-45D9-92E4-4EAB789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. Kwas</cp:lastModifiedBy>
  <cp:revision>2</cp:revision>
  <cp:lastPrinted>2016-05-31T09:57:00Z</cp:lastPrinted>
  <dcterms:created xsi:type="dcterms:W3CDTF">2017-06-02T08:16:00Z</dcterms:created>
  <dcterms:modified xsi:type="dcterms:W3CDTF">2017-06-02T08:16:00Z</dcterms:modified>
</cp:coreProperties>
</file>